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32245" w14:textId="3A13C96D" w:rsidR="00BA204B" w:rsidRPr="00FE3EEF" w:rsidRDefault="00BA204B" w:rsidP="00BA204B">
      <w:pPr>
        <w:spacing w:after="0"/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Module 3 Test Review</w:t>
      </w:r>
    </w:p>
    <w:p w14:paraId="48369F10" w14:textId="77777777" w:rsidR="00BA204B" w:rsidRPr="00FE3EEF" w:rsidRDefault="00BA204B" w:rsidP="00BA204B">
      <w:pPr>
        <w:spacing w:after="0"/>
        <w:jc w:val="center"/>
      </w:pPr>
      <w:r w:rsidRPr="00FE3EEF">
        <w:t>(</w:t>
      </w:r>
      <w:r>
        <w:t>Polynomial Functions 3.1 – 3.8</w:t>
      </w:r>
      <w:r w:rsidRPr="00FE3EEF">
        <w:t>)</w:t>
      </w:r>
    </w:p>
    <w:p w14:paraId="52F16973" w14:textId="39A7F98E" w:rsidR="00BA204B" w:rsidRDefault="00BA204B" w:rsidP="00BA204B">
      <w:pPr>
        <w:pStyle w:val="NoSpacing"/>
        <w:rPr>
          <w:i/>
        </w:rPr>
      </w:pPr>
    </w:p>
    <w:p w14:paraId="126730E1" w14:textId="4F65D502" w:rsidR="00BA204B" w:rsidRDefault="00BA204B" w:rsidP="00BA204B">
      <w:pPr>
        <w:pStyle w:val="NoSpacing"/>
      </w:pPr>
      <w:r>
        <w:rPr>
          <w:i/>
        </w:rPr>
        <w:t>Make a table for each of the following</w:t>
      </w:r>
    </w:p>
    <w:tbl>
      <w:tblPr>
        <w:tblStyle w:val="TableGrid"/>
        <w:tblW w:w="6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"/>
        <w:gridCol w:w="2818"/>
        <w:gridCol w:w="2859"/>
      </w:tblGrid>
      <w:tr w:rsidR="00BA204B" w14:paraId="676F4770" w14:textId="77777777" w:rsidTr="00BA204B">
        <w:trPr>
          <w:trHeight w:val="731"/>
        </w:trPr>
        <w:tc>
          <w:tcPr>
            <w:tcW w:w="1078" w:type="dxa"/>
          </w:tcPr>
          <w:p w14:paraId="1BCAE1E3" w14:textId="77777777" w:rsidR="00BA204B" w:rsidRDefault="00BA204B" w:rsidP="001A019D">
            <w:r>
              <w:t>______ 1.</w:t>
            </w:r>
          </w:p>
          <w:p w14:paraId="51487324" w14:textId="77777777" w:rsidR="00BA204B" w:rsidRDefault="00BA204B" w:rsidP="001A019D"/>
        </w:tc>
        <w:tc>
          <w:tcPr>
            <w:tcW w:w="2818" w:type="dxa"/>
          </w:tcPr>
          <w:p w14:paraId="63761653" w14:textId="77777777" w:rsidR="00BA204B" w:rsidRPr="00F73504" w:rsidRDefault="00BA204B" w:rsidP="001A019D">
            <w:r>
              <w:t>Linear</w:t>
            </w:r>
          </w:p>
        </w:tc>
        <w:tc>
          <w:tcPr>
            <w:tcW w:w="2859" w:type="dxa"/>
          </w:tcPr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3"/>
              <w:gridCol w:w="603"/>
            </w:tblGrid>
            <w:tr w:rsidR="00BA204B" w:rsidRPr="00F3199A" w14:paraId="1517362E" w14:textId="77777777" w:rsidTr="001A019D">
              <w:trPr>
                <w:trHeight w:val="322"/>
              </w:trPr>
              <w:tc>
                <w:tcPr>
                  <w:tcW w:w="603" w:type="dxa"/>
                </w:tcPr>
                <w:p w14:paraId="39C961C1" w14:textId="77777777" w:rsidR="00BA204B" w:rsidRPr="00F3199A" w:rsidRDefault="00BA204B" w:rsidP="001A019D">
                  <w:pPr>
                    <w:jc w:val="center"/>
                    <w:rPr>
                      <w:sz w:val="20"/>
                      <w:szCs w:val="20"/>
                    </w:rPr>
                  </w:pPr>
                  <w:r w:rsidRPr="00F3199A">
                    <w:rPr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603" w:type="dxa"/>
                </w:tcPr>
                <w:p w14:paraId="7DB7F3F7" w14:textId="77777777" w:rsidR="00BA204B" w:rsidRPr="00F3199A" w:rsidRDefault="00BA204B" w:rsidP="001A019D">
                  <w:pPr>
                    <w:jc w:val="center"/>
                    <w:rPr>
                      <w:sz w:val="20"/>
                      <w:szCs w:val="20"/>
                    </w:rPr>
                  </w:pPr>
                  <w:r w:rsidRPr="00F3199A">
                    <w:rPr>
                      <w:sz w:val="20"/>
                      <w:szCs w:val="20"/>
                    </w:rPr>
                    <w:t>y</w:t>
                  </w:r>
                </w:p>
              </w:tc>
            </w:tr>
            <w:tr w:rsidR="00BA204B" w:rsidRPr="00F3199A" w14:paraId="55693F27" w14:textId="77777777" w:rsidTr="001A019D">
              <w:trPr>
                <w:trHeight w:val="105"/>
              </w:trPr>
              <w:tc>
                <w:tcPr>
                  <w:tcW w:w="603" w:type="dxa"/>
                </w:tcPr>
                <w:p w14:paraId="36864878" w14:textId="41A89801" w:rsidR="00BA204B" w:rsidRDefault="00BA204B" w:rsidP="001A019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5897018D" w14:textId="56D3E103" w:rsidR="00BA204B" w:rsidRDefault="00BA204B" w:rsidP="001A019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196C153F" w14:textId="77777777" w:rsidR="00BA204B" w:rsidRDefault="00BA204B" w:rsidP="001A019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342375E2" w14:textId="4EEF8BD2" w:rsidR="00BA204B" w:rsidRDefault="00BA204B" w:rsidP="001A019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4F6E3C03" w14:textId="7B783E00" w:rsidR="00BA204B" w:rsidRPr="00F3199A" w:rsidRDefault="00BA204B" w:rsidP="001A019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3" w:type="dxa"/>
                </w:tcPr>
                <w:p w14:paraId="530121EB" w14:textId="7BDC3A39" w:rsidR="00BA204B" w:rsidRDefault="00BA204B" w:rsidP="001A019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6D7F249C" w14:textId="4AB29112" w:rsidR="00BA204B" w:rsidRDefault="00BA204B" w:rsidP="001A019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41AC789F" w14:textId="3F743CD3" w:rsidR="00BA204B" w:rsidRDefault="00BA204B" w:rsidP="001A019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3842523F" w14:textId="77777777" w:rsidR="00BA204B" w:rsidRDefault="00BA204B" w:rsidP="001A019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635A12C7" w14:textId="77777777" w:rsidR="00C55109" w:rsidRDefault="00C55109" w:rsidP="001A019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109C40A9" w14:textId="694E49F5" w:rsidR="00C55109" w:rsidRPr="00F3199A" w:rsidRDefault="00C55109" w:rsidP="001A019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4435DB8" w14:textId="10A99642" w:rsidR="00BA204B" w:rsidRPr="00F73504" w:rsidRDefault="00BA204B" w:rsidP="001A019D"/>
        </w:tc>
      </w:tr>
      <w:tr w:rsidR="00BA204B" w14:paraId="3D5B1CD8" w14:textId="77777777" w:rsidTr="00BA204B">
        <w:trPr>
          <w:trHeight w:val="731"/>
        </w:trPr>
        <w:tc>
          <w:tcPr>
            <w:tcW w:w="1078" w:type="dxa"/>
          </w:tcPr>
          <w:p w14:paraId="33148D99" w14:textId="77777777" w:rsidR="00BA204B" w:rsidRDefault="00BA204B" w:rsidP="001A019D">
            <w:r>
              <w:t>______ 2.</w:t>
            </w:r>
          </w:p>
          <w:p w14:paraId="3688EE5D" w14:textId="77777777" w:rsidR="00BA204B" w:rsidRDefault="00BA204B" w:rsidP="001A019D"/>
        </w:tc>
        <w:tc>
          <w:tcPr>
            <w:tcW w:w="2818" w:type="dxa"/>
          </w:tcPr>
          <w:p w14:paraId="3E2D4013" w14:textId="77777777" w:rsidR="00BA204B" w:rsidRPr="00F73504" w:rsidRDefault="00BA204B" w:rsidP="001A019D">
            <w:r>
              <w:t>Exponential</w:t>
            </w:r>
          </w:p>
        </w:tc>
        <w:tc>
          <w:tcPr>
            <w:tcW w:w="2859" w:type="dxa"/>
          </w:tcPr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3"/>
              <w:gridCol w:w="603"/>
            </w:tblGrid>
            <w:tr w:rsidR="00BA204B" w:rsidRPr="00F3199A" w14:paraId="22DE2DF7" w14:textId="77777777" w:rsidTr="001A019D">
              <w:trPr>
                <w:trHeight w:val="322"/>
              </w:trPr>
              <w:tc>
                <w:tcPr>
                  <w:tcW w:w="603" w:type="dxa"/>
                </w:tcPr>
                <w:p w14:paraId="1D1E3A26" w14:textId="77777777" w:rsidR="00BA204B" w:rsidRPr="00F3199A" w:rsidRDefault="00BA204B" w:rsidP="001A019D">
                  <w:pPr>
                    <w:jc w:val="center"/>
                    <w:rPr>
                      <w:sz w:val="20"/>
                      <w:szCs w:val="20"/>
                    </w:rPr>
                  </w:pPr>
                  <w:r w:rsidRPr="00F3199A">
                    <w:rPr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603" w:type="dxa"/>
                </w:tcPr>
                <w:p w14:paraId="2BA98EF6" w14:textId="77777777" w:rsidR="00BA204B" w:rsidRPr="00F3199A" w:rsidRDefault="00BA204B" w:rsidP="001A019D">
                  <w:pPr>
                    <w:jc w:val="center"/>
                    <w:rPr>
                      <w:sz w:val="20"/>
                      <w:szCs w:val="20"/>
                    </w:rPr>
                  </w:pPr>
                  <w:r w:rsidRPr="00F3199A">
                    <w:rPr>
                      <w:sz w:val="20"/>
                      <w:szCs w:val="20"/>
                    </w:rPr>
                    <w:t>y</w:t>
                  </w:r>
                </w:p>
              </w:tc>
            </w:tr>
            <w:tr w:rsidR="00BA204B" w:rsidRPr="00F3199A" w14:paraId="245E8625" w14:textId="77777777" w:rsidTr="001A019D">
              <w:trPr>
                <w:trHeight w:val="105"/>
              </w:trPr>
              <w:tc>
                <w:tcPr>
                  <w:tcW w:w="603" w:type="dxa"/>
                </w:tcPr>
                <w:p w14:paraId="409611DB" w14:textId="77777777" w:rsidR="00BA204B" w:rsidRDefault="00BA204B" w:rsidP="001A019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5837D014" w14:textId="77777777" w:rsidR="00BA204B" w:rsidRDefault="00BA204B" w:rsidP="001A019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70368114" w14:textId="77777777" w:rsidR="00BA204B" w:rsidRDefault="00BA204B" w:rsidP="001A019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7602D918" w14:textId="77777777" w:rsidR="00BA204B" w:rsidRDefault="00BA204B" w:rsidP="001A019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664F5F3C" w14:textId="77777777" w:rsidR="00BA204B" w:rsidRPr="00F3199A" w:rsidRDefault="00BA204B" w:rsidP="001A019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3" w:type="dxa"/>
                </w:tcPr>
                <w:p w14:paraId="0E0561D5" w14:textId="77777777" w:rsidR="00BA204B" w:rsidRDefault="00BA204B" w:rsidP="001A019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7F86E478" w14:textId="77777777" w:rsidR="00BA204B" w:rsidRDefault="00BA204B" w:rsidP="001A019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74F7C35B" w14:textId="77777777" w:rsidR="00BA204B" w:rsidRDefault="00BA204B" w:rsidP="001A019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118F389C" w14:textId="77777777" w:rsidR="00BA204B" w:rsidRDefault="00BA204B" w:rsidP="001A019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3E7B63C2" w14:textId="77777777" w:rsidR="00C55109" w:rsidRDefault="00C55109" w:rsidP="001A019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600E6C53" w14:textId="77777777" w:rsidR="00C55109" w:rsidRPr="00F3199A" w:rsidRDefault="00C55109" w:rsidP="001A019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8FFEE05" w14:textId="54F60976" w:rsidR="00BA204B" w:rsidRPr="00F73504" w:rsidRDefault="00BA204B" w:rsidP="001A019D"/>
        </w:tc>
      </w:tr>
      <w:tr w:rsidR="00BA204B" w14:paraId="0AED3CF7" w14:textId="77777777" w:rsidTr="00BA204B">
        <w:trPr>
          <w:trHeight w:val="731"/>
        </w:trPr>
        <w:tc>
          <w:tcPr>
            <w:tcW w:w="1078" w:type="dxa"/>
          </w:tcPr>
          <w:p w14:paraId="6B6E5AF0" w14:textId="77777777" w:rsidR="00BA204B" w:rsidRDefault="00BA204B" w:rsidP="001A019D">
            <w:r>
              <w:t>______ 3.</w:t>
            </w:r>
          </w:p>
          <w:p w14:paraId="03A3AC8A" w14:textId="77777777" w:rsidR="00BA204B" w:rsidRDefault="00BA204B" w:rsidP="001A019D"/>
        </w:tc>
        <w:tc>
          <w:tcPr>
            <w:tcW w:w="2818" w:type="dxa"/>
          </w:tcPr>
          <w:p w14:paraId="391EEDA5" w14:textId="77777777" w:rsidR="00BA204B" w:rsidRDefault="00BA204B" w:rsidP="001A019D">
            <w:r>
              <w:t>Quadratic</w:t>
            </w:r>
          </w:p>
        </w:tc>
        <w:tc>
          <w:tcPr>
            <w:tcW w:w="2859" w:type="dxa"/>
          </w:tcPr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3"/>
              <w:gridCol w:w="603"/>
            </w:tblGrid>
            <w:tr w:rsidR="00BA204B" w:rsidRPr="00F3199A" w14:paraId="43A6E9F7" w14:textId="77777777" w:rsidTr="001A019D">
              <w:trPr>
                <w:trHeight w:val="322"/>
              </w:trPr>
              <w:tc>
                <w:tcPr>
                  <w:tcW w:w="603" w:type="dxa"/>
                </w:tcPr>
                <w:p w14:paraId="594CF2AF" w14:textId="77777777" w:rsidR="00BA204B" w:rsidRPr="00F3199A" w:rsidRDefault="00BA204B" w:rsidP="001A019D">
                  <w:pPr>
                    <w:jc w:val="center"/>
                    <w:rPr>
                      <w:sz w:val="20"/>
                      <w:szCs w:val="20"/>
                    </w:rPr>
                  </w:pPr>
                  <w:r w:rsidRPr="00F3199A">
                    <w:rPr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603" w:type="dxa"/>
                </w:tcPr>
                <w:p w14:paraId="78071B15" w14:textId="77777777" w:rsidR="00BA204B" w:rsidRPr="00F3199A" w:rsidRDefault="00BA204B" w:rsidP="001A019D">
                  <w:pPr>
                    <w:jc w:val="center"/>
                    <w:rPr>
                      <w:sz w:val="20"/>
                      <w:szCs w:val="20"/>
                    </w:rPr>
                  </w:pPr>
                  <w:r w:rsidRPr="00F3199A">
                    <w:rPr>
                      <w:sz w:val="20"/>
                      <w:szCs w:val="20"/>
                    </w:rPr>
                    <w:t>y</w:t>
                  </w:r>
                </w:p>
              </w:tc>
            </w:tr>
            <w:tr w:rsidR="00BA204B" w:rsidRPr="00F3199A" w14:paraId="169298DC" w14:textId="77777777" w:rsidTr="001A019D">
              <w:trPr>
                <w:trHeight w:val="105"/>
              </w:trPr>
              <w:tc>
                <w:tcPr>
                  <w:tcW w:w="603" w:type="dxa"/>
                </w:tcPr>
                <w:p w14:paraId="756A93F3" w14:textId="77777777" w:rsidR="00BA204B" w:rsidRDefault="00BA204B" w:rsidP="001A019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14BACEB6" w14:textId="77777777" w:rsidR="00BA204B" w:rsidRDefault="00BA204B" w:rsidP="001A019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5D98D24A" w14:textId="77777777" w:rsidR="00BA204B" w:rsidRDefault="00BA204B" w:rsidP="001A019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4AC8473C" w14:textId="77777777" w:rsidR="00BA204B" w:rsidRDefault="00BA204B" w:rsidP="001A019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0061A749" w14:textId="77777777" w:rsidR="00BA204B" w:rsidRPr="00F3199A" w:rsidRDefault="00BA204B" w:rsidP="001A019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3" w:type="dxa"/>
                </w:tcPr>
                <w:p w14:paraId="3D5B50DE" w14:textId="77777777" w:rsidR="00BA204B" w:rsidRDefault="00BA204B" w:rsidP="001A019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733A3B13" w14:textId="77777777" w:rsidR="00BA204B" w:rsidRDefault="00BA204B" w:rsidP="001A019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1BF93BBE" w14:textId="77777777" w:rsidR="00BA204B" w:rsidRDefault="00BA204B" w:rsidP="001A019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1EAECDF7" w14:textId="77777777" w:rsidR="00BA204B" w:rsidRDefault="00BA204B" w:rsidP="001A019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332030F5" w14:textId="77777777" w:rsidR="00C55109" w:rsidRDefault="00C55109" w:rsidP="001A019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4375BAF8" w14:textId="77777777" w:rsidR="00C55109" w:rsidRPr="00F3199A" w:rsidRDefault="00C55109" w:rsidP="001A019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28F9FAA" w14:textId="7DD5E980" w:rsidR="00BA204B" w:rsidRDefault="00BA204B" w:rsidP="001A019D"/>
        </w:tc>
      </w:tr>
      <w:tr w:rsidR="00BA204B" w14:paraId="2C965DBD" w14:textId="77777777" w:rsidTr="00BA204B">
        <w:trPr>
          <w:trHeight w:val="893"/>
        </w:trPr>
        <w:tc>
          <w:tcPr>
            <w:tcW w:w="1078" w:type="dxa"/>
          </w:tcPr>
          <w:p w14:paraId="4A487B1D" w14:textId="77777777" w:rsidR="00BA204B" w:rsidRDefault="00BA204B" w:rsidP="001A019D">
            <w:r>
              <w:t>______ 4.</w:t>
            </w:r>
          </w:p>
        </w:tc>
        <w:tc>
          <w:tcPr>
            <w:tcW w:w="2818" w:type="dxa"/>
          </w:tcPr>
          <w:p w14:paraId="59A7E7E4" w14:textId="77777777" w:rsidR="00BA204B" w:rsidRDefault="00BA204B" w:rsidP="001A019D">
            <w:r>
              <w:t>Cubic</w:t>
            </w:r>
          </w:p>
        </w:tc>
        <w:tc>
          <w:tcPr>
            <w:tcW w:w="2859" w:type="dxa"/>
          </w:tcPr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3"/>
              <w:gridCol w:w="603"/>
            </w:tblGrid>
            <w:tr w:rsidR="00BA204B" w:rsidRPr="00F3199A" w14:paraId="14CA192E" w14:textId="77777777" w:rsidTr="001A019D">
              <w:trPr>
                <w:trHeight w:val="322"/>
              </w:trPr>
              <w:tc>
                <w:tcPr>
                  <w:tcW w:w="603" w:type="dxa"/>
                </w:tcPr>
                <w:p w14:paraId="10FEDE75" w14:textId="77777777" w:rsidR="00BA204B" w:rsidRPr="00F3199A" w:rsidRDefault="00BA204B" w:rsidP="001A019D">
                  <w:pPr>
                    <w:jc w:val="center"/>
                    <w:rPr>
                      <w:sz w:val="20"/>
                      <w:szCs w:val="20"/>
                    </w:rPr>
                  </w:pPr>
                  <w:r w:rsidRPr="00F3199A">
                    <w:rPr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603" w:type="dxa"/>
                </w:tcPr>
                <w:p w14:paraId="1CA8DA44" w14:textId="77777777" w:rsidR="00BA204B" w:rsidRPr="00F3199A" w:rsidRDefault="00BA204B" w:rsidP="001A019D">
                  <w:pPr>
                    <w:jc w:val="center"/>
                    <w:rPr>
                      <w:sz w:val="20"/>
                      <w:szCs w:val="20"/>
                    </w:rPr>
                  </w:pPr>
                  <w:r w:rsidRPr="00F3199A">
                    <w:rPr>
                      <w:sz w:val="20"/>
                      <w:szCs w:val="20"/>
                    </w:rPr>
                    <w:t>y</w:t>
                  </w:r>
                </w:p>
              </w:tc>
            </w:tr>
            <w:tr w:rsidR="00BA204B" w:rsidRPr="00F3199A" w14:paraId="63E9F5F3" w14:textId="77777777" w:rsidTr="001A019D">
              <w:trPr>
                <w:trHeight w:val="105"/>
              </w:trPr>
              <w:tc>
                <w:tcPr>
                  <w:tcW w:w="603" w:type="dxa"/>
                </w:tcPr>
                <w:p w14:paraId="2834AF36" w14:textId="77777777" w:rsidR="00BA204B" w:rsidRDefault="00BA204B" w:rsidP="001A019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0832789F" w14:textId="77777777" w:rsidR="00BA204B" w:rsidRDefault="00BA204B" w:rsidP="001A019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134A229D" w14:textId="77777777" w:rsidR="00BA204B" w:rsidRDefault="00BA204B" w:rsidP="001A019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1E1E9304" w14:textId="77777777" w:rsidR="00BA204B" w:rsidRDefault="00BA204B" w:rsidP="001A019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15FAB9DA" w14:textId="77777777" w:rsidR="00BA204B" w:rsidRPr="00F3199A" w:rsidRDefault="00BA204B" w:rsidP="001A019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3" w:type="dxa"/>
                </w:tcPr>
                <w:p w14:paraId="4EB898EA" w14:textId="77777777" w:rsidR="00BA204B" w:rsidRDefault="00BA204B" w:rsidP="001A019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1ACF361B" w14:textId="77777777" w:rsidR="00BA204B" w:rsidRDefault="00BA204B" w:rsidP="001A019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1A5B6F45" w14:textId="77777777" w:rsidR="00BA204B" w:rsidRDefault="00BA204B" w:rsidP="001A019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7502F1A1" w14:textId="77777777" w:rsidR="00BA204B" w:rsidRDefault="00BA204B" w:rsidP="001A019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0CFCAA66" w14:textId="77777777" w:rsidR="00C55109" w:rsidRDefault="00C55109" w:rsidP="001A019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40C86C27" w14:textId="77777777" w:rsidR="00C55109" w:rsidRPr="00F3199A" w:rsidRDefault="00C55109" w:rsidP="001A019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978064C" w14:textId="126BDA73" w:rsidR="00BA204B" w:rsidRDefault="00BA204B" w:rsidP="001A019D"/>
        </w:tc>
      </w:tr>
      <w:tr w:rsidR="00BA204B" w14:paraId="3F435822" w14:textId="77777777" w:rsidTr="00BA204B">
        <w:trPr>
          <w:trHeight w:val="682"/>
        </w:trPr>
        <w:tc>
          <w:tcPr>
            <w:tcW w:w="1078" w:type="dxa"/>
          </w:tcPr>
          <w:p w14:paraId="1F96E41E" w14:textId="77777777" w:rsidR="00BA204B" w:rsidRDefault="00BA204B" w:rsidP="001A019D">
            <w:r>
              <w:t>______ 5.</w:t>
            </w:r>
          </w:p>
        </w:tc>
        <w:tc>
          <w:tcPr>
            <w:tcW w:w="2818" w:type="dxa"/>
          </w:tcPr>
          <w:p w14:paraId="7ABA1F2C" w14:textId="77777777" w:rsidR="00BA204B" w:rsidRDefault="00BA204B" w:rsidP="001A019D">
            <w:r>
              <w:t>Logarithmic</w:t>
            </w:r>
          </w:p>
        </w:tc>
        <w:tc>
          <w:tcPr>
            <w:tcW w:w="2859" w:type="dxa"/>
          </w:tcPr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3"/>
              <w:gridCol w:w="603"/>
            </w:tblGrid>
            <w:tr w:rsidR="00BA204B" w:rsidRPr="00F3199A" w14:paraId="2CEFA722" w14:textId="77777777" w:rsidTr="001A019D">
              <w:trPr>
                <w:trHeight w:val="322"/>
              </w:trPr>
              <w:tc>
                <w:tcPr>
                  <w:tcW w:w="603" w:type="dxa"/>
                </w:tcPr>
                <w:p w14:paraId="218D46B1" w14:textId="77777777" w:rsidR="00BA204B" w:rsidRPr="00F3199A" w:rsidRDefault="00BA204B" w:rsidP="001A019D">
                  <w:pPr>
                    <w:jc w:val="center"/>
                    <w:rPr>
                      <w:sz w:val="20"/>
                      <w:szCs w:val="20"/>
                    </w:rPr>
                  </w:pPr>
                  <w:r w:rsidRPr="00F3199A">
                    <w:rPr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603" w:type="dxa"/>
                </w:tcPr>
                <w:p w14:paraId="43DDBEDB" w14:textId="77777777" w:rsidR="00BA204B" w:rsidRPr="00F3199A" w:rsidRDefault="00BA204B" w:rsidP="001A019D">
                  <w:pPr>
                    <w:jc w:val="center"/>
                    <w:rPr>
                      <w:sz w:val="20"/>
                      <w:szCs w:val="20"/>
                    </w:rPr>
                  </w:pPr>
                  <w:r w:rsidRPr="00F3199A">
                    <w:rPr>
                      <w:sz w:val="20"/>
                      <w:szCs w:val="20"/>
                    </w:rPr>
                    <w:t>y</w:t>
                  </w:r>
                </w:p>
              </w:tc>
            </w:tr>
            <w:tr w:rsidR="00BA204B" w:rsidRPr="00F3199A" w14:paraId="23D31577" w14:textId="77777777" w:rsidTr="001A019D">
              <w:trPr>
                <w:trHeight w:val="105"/>
              </w:trPr>
              <w:tc>
                <w:tcPr>
                  <w:tcW w:w="603" w:type="dxa"/>
                </w:tcPr>
                <w:p w14:paraId="00EB9973" w14:textId="77777777" w:rsidR="00BA204B" w:rsidRDefault="00BA204B" w:rsidP="001A019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696A78F0" w14:textId="77777777" w:rsidR="00BA204B" w:rsidRDefault="00BA204B" w:rsidP="001A019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34AE76D1" w14:textId="77777777" w:rsidR="00BA204B" w:rsidRDefault="00BA204B" w:rsidP="001A019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2410F6E3" w14:textId="77777777" w:rsidR="00BA204B" w:rsidRDefault="00BA204B" w:rsidP="001A019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39DC1677" w14:textId="77777777" w:rsidR="00BA204B" w:rsidRPr="00F3199A" w:rsidRDefault="00BA204B" w:rsidP="001A019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3" w:type="dxa"/>
                </w:tcPr>
                <w:p w14:paraId="4B56AF51" w14:textId="77777777" w:rsidR="00BA204B" w:rsidRDefault="00BA204B" w:rsidP="001A019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57909954" w14:textId="77777777" w:rsidR="00BA204B" w:rsidRDefault="00BA204B" w:rsidP="001A019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615722BA" w14:textId="77777777" w:rsidR="00BA204B" w:rsidRDefault="00BA204B" w:rsidP="001A019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5421B6BD" w14:textId="77777777" w:rsidR="00C55109" w:rsidRDefault="00C55109" w:rsidP="001A019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2C6C4688" w14:textId="77777777" w:rsidR="00C55109" w:rsidRDefault="00C55109" w:rsidP="001A019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50DA8907" w14:textId="77777777" w:rsidR="00C55109" w:rsidRDefault="00C55109" w:rsidP="001A019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66DC1308" w14:textId="77777777" w:rsidR="00BA204B" w:rsidRPr="00F3199A" w:rsidRDefault="00BA204B" w:rsidP="001A019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14AD7BD" w14:textId="4EA8267F" w:rsidR="00BA204B" w:rsidRDefault="00BA204B" w:rsidP="001A019D"/>
        </w:tc>
      </w:tr>
    </w:tbl>
    <w:p w14:paraId="5FCE3C3E" w14:textId="77777777" w:rsidR="00BA204B" w:rsidRDefault="00BA204B" w:rsidP="00BA204B"/>
    <w:p w14:paraId="14A106AC" w14:textId="25BC9A8D" w:rsidR="00BA204B" w:rsidRDefault="00BA204B" w:rsidP="00BA204B">
      <w:pPr>
        <w:ind w:left="270" w:hanging="270"/>
      </w:pPr>
      <w:r>
        <w:t>6.  Label the above functions as whether they or NOT also be considered a polynomial function.</w:t>
      </w:r>
    </w:p>
    <w:p w14:paraId="4F81E6C4" w14:textId="77777777" w:rsidR="00BA204B" w:rsidRDefault="00BA204B" w:rsidP="00BA204B">
      <w:pPr>
        <w:ind w:left="270" w:hanging="270"/>
      </w:pPr>
    </w:p>
    <w:p w14:paraId="79B98B50" w14:textId="77777777" w:rsidR="00C55109" w:rsidRDefault="00C55109" w:rsidP="00BA204B">
      <w:pPr>
        <w:ind w:left="270" w:hanging="270"/>
      </w:pPr>
    </w:p>
    <w:p w14:paraId="0F1F2104" w14:textId="77777777" w:rsidR="00C55109" w:rsidRDefault="00C55109" w:rsidP="00BA204B">
      <w:pPr>
        <w:ind w:left="270" w:hanging="270"/>
      </w:pPr>
    </w:p>
    <w:p w14:paraId="5F1841FF" w14:textId="2A29F356" w:rsidR="00BA204B" w:rsidRDefault="00BA204B" w:rsidP="00BA204B">
      <w:r>
        <w:lastRenderedPageBreak/>
        <w:t xml:space="preserve">7.  </w:t>
      </w:r>
      <w:proofErr w:type="gramStart"/>
      <w:r>
        <w:t xml:space="preserve">If </w:t>
      </w:r>
      <w:proofErr w:type="gramEnd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7</m:t>
        </m:r>
      </m:oMath>
      <w:r>
        <w:t xml:space="preserve">, then what is </w:t>
      </w:r>
      <m:oMath>
        <m:r>
          <w:rPr>
            <w:rFonts w:ascii="Cambria Math" w:hAnsi="Cambria Math"/>
          </w:rPr>
          <m:t>f(-4)</m:t>
        </m:r>
      </m:oMath>
      <w:r w:rsidR="00C55109">
        <w:t>?</w:t>
      </w:r>
    </w:p>
    <w:p w14:paraId="6AC79F2B" w14:textId="77777777" w:rsidR="00C55109" w:rsidRDefault="00C55109" w:rsidP="00BA204B"/>
    <w:p w14:paraId="42431F4B" w14:textId="77777777" w:rsidR="00EA5EFC" w:rsidRDefault="00EA5EFC" w:rsidP="00BA204B"/>
    <w:p w14:paraId="40A8CC32" w14:textId="3E13F68F" w:rsidR="00BA204B" w:rsidRDefault="00BA204B" w:rsidP="00BA204B">
      <w:r>
        <w:t xml:space="preserve">8.  </w:t>
      </w:r>
      <w:proofErr w:type="gramStart"/>
      <w:r>
        <w:t xml:space="preserve">Factor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125</m:t>
        </m:r>
      </m:oMath>
      <w:r>
        <w:t xml:space="preserve">, </w:t>
      </w:r>
    </w:p>
    <w:p w14:paraId="6F9D4E97" w14:textId="77777777" w:rsidR="00BA204B" w:rsidRDefault="00BA204B" w:rsidP="00BA204B"/>
    <w:p w14:paraId="24144901" w14:textId="77777777" w:rsidR="00EA5EFC" w:rsidRDefault="00EA5EFC" w:rsidP="00BA204B"/>
    <w:p w14:paraId="00DCD87E" w14:textId="7B6D2EBF" w:rsidR="00BA204B" w:rsidRDefault="00BA204B" w:rsidP="00BA204B">
      <w:pPr>
        <w:ind w:left="270" w:hanging="270"/>
      </w:pPr>
      <w:r>
        <w:t xml:space="preserve">9.  How many </w:t>
      </w:r>
      <w:r>
        <w:rPr>
          <w:b/>
        </w:rPr>
        <w:t>real</w:t>
      </w:r>
      <w:r>
        <w:t xml:space="preserve"> roots does 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125</m:t>
        </m:r>
      </m:oMath>
      <w:r>
        <w:t xml:space="preserve"> have?</w:t>
      </w:r>
    </w:p>
    <w:p w14:paraId="04B3B723" w14:textId="77777777" w:rsidR="00BA204B" w:rsidRDefault="00BA204B" w:rsidP="00BA204B"/>
    <w:p w14:paraId="39416D27" w14:textId="77777777" w:rsidR="00EA5EFC" w:rsidRDefault="00EA5EFC" w:rsidP="00BA204B"/>
    <w:p w14:paraId="7D85698E" w14:textId="541A7872" w:rsidR="00BA204B" w:rsidRDefault="00BA204B" w:rsidP="00BA204B">
      <w:pPr>
        <w:ind w:left="450" w:hanging="450"/>
      </w:pPr>
      <w:r>
        <w:t xml:space="preserve">10.  How many roots (both </w:t>
      </w:r>
      <w:r w:rsidRPr="000D4C2B">
        <w:rPr>
          <w:b/>
        </w:rPr>
        <w:t>real</w:t>
      </w:r>
      <w:r>
        <w:t xml:space="preserve"> AND </w:t>
      </w:r>
      <w:r w:rsidRPr="000D4C2B">
        <w:rPr>
          <w:b/>
        </w:rPr>
        <w:t>complex</w:t>
      </w:r>
      <w:r>
        <w:t xml:space="preserve">) does 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125</m:t>
        </m:r>
      </m:oMath>
      <w:r>
        <w:t xml:space="preserve"> have?</w:t>
      </w:r>
    </w:p>
    <w:p w14:paraId="6D6C65AF" w14:textId="77777777" w:rsidR="00BA204B" w:rsidRDefault="00BA204B" w:rsidP="00BA204B"/>
    <w:p w14:paraId="1E053714" w14:textId="77777777" w:rsidR="00EA5EFC" w:rsidRDefault="00EA5EFC" w:rsidP="00BA204B"/>
    <w:p w14:paraId="7285E3A8" w14:textId="0F8DE255" w:rsidR="00BA204B" w:rsidRDefault="00BA204B" w:rsidP="00BA204B">
      <w:pPr>
        <w:ind w:left="450" w:hanging="450"/>
      </w:pPr>
      <w:r>
        <w:t>11.  Write the function in factored form that has roots -2 and 3</w:t>
      </w:r>
    </w:p>
    <w:p w14:paraId="74DF0D0C" w14:textId="77777777" w:rsidR="00BA204B" w:rsidRDefault="00BA204B" w:rsidP="00BA204B">
      <w:pPr>
        <w:ind w:left="450" w:hanging="450"/>
      </w:pPr>
    </w:p>
    <w:p w14:paraId="46FFEE1F" w14:textId="77777777" w:rsidR="00527B31" w:rsidRDefault="00527B31" w:rsidP="00BA204B">
      <w:pPr>
        <w:ind w:left="450" w:hanging="450"/>
      </w:pPr>
    </w:p>
    <w:p w14:paraId="491EBFCD" w14:textId="77777777" w:rsidR="00EA5EFC" w:rsidRDefault="00EA5EFC" w:rsidP="00BA204B">
      <w:pPr>
        <w:ind w:left="450" w:hanging="450"/>
      </w:pPr>
    </w:p>
    <w:p w14:paraId="2C048D6E" w14:textId="5E01047E" w:rsidR="00BA204B" w:rsidRDefault="00BA204B" w:rsidP="00BA204B">
      <w:pPr>
        <w:ind w:left="450" w:hanging="450"/>
      </w:pPr>
      <w:r>
        <w:t>12.  Write the function in standard form that has roots 2 and -3</w:t>
      </w:r>
    </w:p>
    <w:p w14:paraId="32624D6B" w14:textId="77777777" w:rsidR="00BA204B" w:rsidRDefault="00BA204B" w:rsidP="00BA204B">
      <w:pPr>
        <w:rPr>
          <w:b/>
        </w:rPr>
      </w:pPr>
    </w:p>
    <w:p w14:paraId="3BB0E487" w14:textId="77777777" w:rsidR="00EA5EFC" w:rsidRDefault="00EA5EFC" w:rsidP="00BA204B">
      <w:pPr>
        <w:rPr>
          <w:b/>
        </w:rPr>
      </w:pPr>
    </w:p>
    <w:p w14:paraId="635F04AF" w14:textId="77777777" w:rsidR="00527B31" w:rsidRDefault="00527B31" w:rsidP="00BA204B">
      <w:pPr>
        <w:rPr>
          <w:b/>
        </w:rPr>
      </w:pPr>
    </w:p>
    <w:p w14:paraId="4F439D37" w14:textId="77777777" w:rsidR="00527B31" w:rsidRDefault="00527B31" w:rsidP="00BA204B">
      <w:pPr>
        <w:rPr>
          <w:b/>
        </w:rPr>
      </w:pPr>
    </w:p>
    <w:p w14:paraId="6FF3398B" w14:textId="77777777" w:rsidR="00527B31" w:rsidRDefault="00527B31" w:rsidP="00BA204B">
      <w:pPr>
        <w:rPr>
          <w:b/>
        </w:rPr>
      </w:pPr>
    </w:p>
    <w:p w14:paraId="60F37F48" w14:textId="77777777" w:rsidR="00527B31" w:rsidRDefault="00527B31" w:rsidP="00BA204B">
      <w:pPr>
        <w:rPr>
          <w:b/>
        </w:rPr>
      </w:pPr>
    </w:p>
    <w:p w14:paraId="7866DBAC" w14:textId="77777777" w:rsidR="00527B31" w:rsidRDefault="00527B31" w:rsidP="00BA204B">
      <w:pPr>
        <w:rPr>
          <w:b/>
        </w:rPr>
      </w:pPr>
    </w:p>
    <w:p w14:paraId="0C3BECB5" w14:textId="77777777" w:rsidR="00EA5EFC" w:rsidRDefault="00EA5EFC" w:rsidP="00BA204B">
      <w:pPr>
        <w:rPr>
          <w:b/>
        </w:rPr>
      </w:pPr>
    </w:p>
    <w:p w14:paraId="0040CF6D" w14:textId="77777777" w:rsidR="00BA204B" w:rsidRDefault="00BA204B" w:rsidP="00BA204B">
      <w:pPr>
        <w:rPr>
          <w:b/>
        </w:rPr>
      </w:pPr>
    </w:p>
    <w:p w14:paraId="40A496B5" w14:textId="68EE5090" w:rsidR="00BA204B" w:rsidRDefault="00BA204B" w:rsidP="00BA204B">
      <w:pPr>
        <w:jc w:val="center"/>
        <w:rPr>
          <w:i/>
        </w:rPr>
      </w:pPr>
      <w:r>
        <w:rPr>
          <w:i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2072AF" wp14:editId="28DC8DD3">
                <wp:simplePos x="0" y="0"/>
                <wp:positionH relativeFrom="column">
                  <wp:posOffset>51435</wp:posOffset>
                </wp:positionH>
                <wp:positionV relativeFrom="paragraph">
                  <wp:posOffset>211455</wp:posOffset>
                </wp:positionV>
                <wp:extent cx="5372100" cy="342900"/>
                <wp:effectExtent l="0" t="0" r="38100" b="381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4.05pt;margin-top:16.65pt;width:423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" filled="f" strokecolor="black [3213]"/>
            </w:pict>
          </mc:Fallback>
        </mc:AlternateContent>
      </w:r>
      <w:r>
        <w:rPr>
          <w:i/>
        </w:rPr>
        <w:t xml:space="preserve">Use the equations </w:t>
      </w:r>
      <w:r w:rsidR="00187F28">
        <w:rPr>
          <w:i/>
        </w:rPr>
        <w:t>below to answer questions 13 – 19</w:t>
      </w:r>
      <w:r>
        <w:rPr>
          <w:i/>
        </w:rPr>
        <w:t>.</w:t>
      </w:r>
    </w:p>
    <w:p w14:paraId="0536634B" w14:textId="1F773C60" w:rsidR="00BA204B" w:rsidRDefault="00BA204B" w:rsidP="00BA204B">
      <w:r>
        <w:rPr>
          <w:i/>
        </w:rP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-2</m:t>
        </m:r>
      </m:oMath>
      <w:r>
        <w:t xml:space="preserve">   </w:t>
      </w:r>
      <w:r>
        <w:tab/>
      </w:r>
      <w:r>
        <w:tab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</m:t>
        </m:r>
      </m:oMath>
      <w:r>
        <w:t xml:space="preserve">  </w:t>
      </w:r>
      <w:r>
        <w:tab/>
      </w:r>
      <w:r>
        <w:tab/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8</m:t>
        </m:r>
      </m:oMath>
    </w:p>
    <w:p w14:paraId="128BD6F1" w14:textId="77777777" w:rsidR="00BA204B" w:rsidRDefault="00BA204B" w:rsidP="00BA204B">
      <w:r>
        <w:t xml:space="preserve">13.  Fi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h(x)</m:t>
        </m:r>
      </m:oMath>
      <w:r>
        <w:tab/>
      </w:r>
      <w:r>
        <w:tab/>
      </w:r>
      <w:r>
        <w:tab/>
      </w:r>
      <w:r>
        <w:tab/>
        <w:t xml:space="preserve">14.  Find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f(x)</m:t>
        </m:r>
      </m:oMath>
    </w:p>
    <w:p w14:paraId="19C192DA" w14:textId="77777777" w:rsidR="00BA204B" w:rsidRDefault="00BA204B" w:rsidP="00BA204B"/>
    <w:p w14:paraId="17260C3D" w14:textId="77777777" w:rsidR="00280DFB" w:rsidRDefault="00280DFB" w:rsidP="00BA204B"/>
    <w:p w14:paraId="322B6A9F" w14:textId="77777777" w:rsidR="00BA204B" w:rsidRDefault="00BA204B" w:rsidP="00BA204B"/>
    <w:p w14:paraId="46A61CCB" w14:textId="77777777" w:rsidR="00BA204B" w:rsidRDefault="00BA204B" w:rsidP="00BA204B">
      <w:r>
        <w:t xml:space="preserve">15.  Fi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∙h(x)</m:t>
        </m:r>
      </m:oMath>
      <w:r>
        <w:tab/>
      </w:r>
      <w:r>
        <w:tab/>
      </w:r>
      <w:r>
        <w:tab/>
      </w:r>
      <w:r>
        <w:tab/>
      </w:r>
      <w:r>
        <w:tab/>
        <w:t xml:space="preserve">16.  Find </w:t>
      </w:r>
      <m:oMath>
        <m:r>
          <w:rPr>
            <w:rFonts w:ascii="Cambria Math" w:hAnsi="Cambria Math"/>
          </w:rPr>
          <m:t>f(x)(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+g(x)</m:t>
            </m:r>
          </m:e>
        </m:d>
      </m:oMath>
    </w:p>
    <w:p w14:paraId="6DAB7913" w14:textId="77777777" w:rsidR="00BA204B" w:rsidRDefault="00BA204B" w:rsidP="00BA204B"/>
    <w:p w14:paraId="29B04ADE" w14:textId="77777777" w:rsidR="00280DFB" w:rsidRDefault="00280DFB" w:rsidP="00BA204B"/>
    <w:p w14:paraId="6650CC3B" w14:textId="77777777" w:rsidR="00BA204B" w:rsidRDefault="00BA204B" w:rsidP="00BA204B"/>
    <w:p w14:paraId="44B7D6DD" w14:textId="77777777" w:rsidR="00BA204B" w:rsidRDefault="00BA204B" w:rsidP="00BA204B">
      <w:r>
        <w:t xml:space="preserve">17.  Find ALL of the roots of </w:t>
      </w:r>
      <m:oMath>
        <m:r>
          <w:rPr>
            <w:rFonts w:ascii="Cambria Math" w:hAnsi="Cambria Math"/>
          </w:rPr>
          <m:t>f(x)</m:t>
        </m:r>
      </m:oMath>
      <w:r>
        <w:tab/>
      </w:r>
      <w:r>
        <w:tab/>
      </w:r>
      <w:r>
        <w:tab/>
        <w:t xml:space="preserve">18.  Find ALL of the roots of </w:t>
      </w:r>
      <m:oMath>
        <m:r>
          <w:rPr>
            <w:rFonts w:ascii="Cambria Math" w:hAnsi="Cambria Math"/>
          </w:rPr>
          <m:t>g(x)</m:t>
        </m:r>
      </m:oMath>
    </w:p>
    <w:p w14:paraId="5BBAB78C" w14:textId="77777777" w:rsidR="00BA204B" w:rsidRDefault="00BA204B" w:rsidP="00BA204B"/>
    <w:p w14:paraId="6B34DDCB" w14:textId="77777777" w:rsidR="00280DFB" w:rsidRDefault="00280DFB" w:rsidP="00BA204B"/>
    <w:p w14:paraId="252058D7" w14:textId="77777777" w:rsidR="00BA204B" w:rsidRDefault="00BA204B" w:rsidP="00BA204B"/>
    <w:p w14:paraId="64FD07EB" w14:textId="77777777" w:rsidR="00BA204B" w:rsidRDefault="00BA204B" w:rsidP="00BA204B">
      <w:r>
        <w:t xml:space="preserve">19.  Factor </w:t>
      </w:r>
      <m:oMath>
        <m:r>
          <w:rPr>
            <w:rFonts w:ascii="Cambria Math" w:hAnsi="Cambria Math"/>
          </w:rPr>
          <m:t>h(x)</m:t>
        </m:r>
      </m:oMath>
      <w:r>
        <w:t xml:space="preserve"> into two polynomials</w:t>
      </w:r>
    </w:p>
    <w:p w14:paraId="5A25BE14" w14:textId="77777777" w:rsidR="00BA204B" w:rsidRDefault="00BA204B" w:rsidP="00BA204B"/>
    <w:p w14:paraId="662DA8F5" w14:textId="77777777" w:rsidR="00280DFB" w:rsidRDefault="00280DFB" w:rsidP="00BA204B"/>
    <w:p w14:paraId="74F9DAD5" w14:textId="77777777" w:rsidR="00BA204B" w:rsidRDefault="00BA204B" w:rsidP="00BA204B"/>
    <w:p w14:paraId="304D07DA" w14:textId="25AB68E8" w:rsidR="00BA204B" w:rsidRDefault="00BA204B" w:rsidP="00BA204B">
      <w:pPr>
        <w:ind w:left="450" w:hanging="450"/>
      </w:pPr>
      <w:r>
        <w:t xml:space="preserve">20.  Write a polynomial in </w:t>
      </w:r>
      <w:r w:rsidRPr="000D4C2B">
        <w:rPr>
          <w:b/>
        </w:rPr>
        <w:t>factored</w:t>
      </w:r>
      <w:r>
        <w:t xml:space="preserve"> </w:t>
      </w:r>
      <w:r w:rsidRPr="000D4C2B">
        <w:rPr>
          <w:b/>
        </w:rPr>
        <w:t>form</w:t>
      </w:r>
      <w:r>
        <w:t xml:space="preserve"> that has a leading coefficient of -2, and the following roots:  2, </w:t>
      </w:r>
      <w:r w:rsidR="00B31800">
        <w:t>-</w:t>
      </w:r>
      <w:r>
        <w:t>3</w:t>
      </w:r>
      <w:r w:rsidR="00B31800">
        <w:t xml:space="preserve">, </w:t>
      </w:r>
      <w:proofErr w:type="gramStart"/>
      <w:r w:rsidR="00B31800">
        <w:t>4</w:t>
      </w:r>
      <w:proofErr w:type="gramEnd"/>
    </w:p>
    <w:p w14:paraId="16331462" w14:textId="77777777" w:rsidR="00BA204B" w:rsidRDefault="00BA204B" w:rsidP="00BA204B">
      <w:pPr>
        <w:ind w:left="450" w:hanging="450"/>
      </w:pPr>
    </w:p>
    <w:p w14:paraId="00B7B4B8" w14:textId="77777777" w:rsidR="00280DFB" w:rsidRDefault="00280DFB" w:rsidP="00BA204B">
      <w:pPr>
        <w:ind w:left="450" w:hanging="450"/>
      </w:pPr>
    </w:p>
    <w:p w14:paraId="40A1B371" w14:textId="77777777" w:rsidR="00BA204B" w:rsidRDefault="00BA204B" w:rsidP="00BA204B">
      <w:pPr>
        <w:ind w:left="450" w:hanging="450"/>
      </w:pPr>
    </w:p>
    <w:p w14:paraId="166DC69A" w14:textId="3B85E47B" w:rsidR="00BA204B" w:rsidRDefault="00BA204B" w:rsidP="00BA204B">
      <w:pPr>
        <w:ind w:left="450" w:hanging="450"/>
      </w:pPr>
      <w:r>
        <w:t xml:space="preserve">21.  Write a polynomial in </w:t>
      </w:r>
      <w:r>
        <w:rPr>
          <w:b/>
        </w:rPr>
        <w:t>standard</w:t>
      </w:r>
      <w:r>
        <w:t xml:space="preserve"> </w:t>
      </w:r>
      <w:r w:rsidRPr="000D4C2B">
        <w:rPr>
          <w:b/>
        </w:rPr>
        <w:t>form</w:t>
      </w:r>
      <w:r>
        <w:t xml:space="preserve"> that has a leading coefficient o</w:t>
      </w:r>
      <w:r w:rsidR="00B31800">
        <w:t>f 2, and the following roots:  2, -3</w:t>
      </w:r>
      <w:r>
        <w:t xml:space="preserve">, </w:t>
      </w:r>
      <w:proofErr w:type="gramStart"/>
      <w:r w:rsidR="00B31800">
        <w:t>4</w:t>
      </w:r>
      <w:proofErr w:type="gramEnd"/>
    </w:p>
    <w:p w14:paraId="0C68BF8A" w14:textId="77777777" w:rsidR="00BA204B" w:rsidRDefault="00BA204B" w:rsidP="00BA204B">
      <w:pPr>
        <w:ind w:left="450" w:hanging="450"/>
      </w:pPr>
    </w:p>
    <w:p w14:paraId="2988D073" w14:textId="4BAE39EA" w:rsidR="00BA204B" w:rsidRDefault="00BA204B" w:rsidP="00BA204B">
      <w:pPr>
        <w:ind w:left="450" w:hanging="450"/>
      </w:pPr>
    </w:p>
    <w:p w14:paraId="692AC1B1" w14:textId="77777777" w:rsidR="00280DFB" w:rsidRDefault="00280DFB" w:rsidP="00BA204B">
      <w:pPr>
        <w:ind w:left="450"/>
      </w:pPr>
    </w:p>
    <w:p w14:paraId="7543C201" w14:textId="70BCD436" w:rsidR="00280DFB" w:rsidRDefault="00280DFB" w:rsidP="00280DFB">
      <w:pPr>
        <w:ind w:left="450" w:hanging="450"/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72576" behindDoc="1" locked="0" layoutInCell="1" allowOverlap="1" wp14:anchorId="166B0B5F" wp14:editId="239FFCB4">
            <wp:simplePos x="0" y="0"/>
            <wp:positionH relativeFrom="column">
              <wp:posOffset>3200400</wp:posOffset>
            </wp:positionH>
            <wp:positionV relativeFrom="paragraph">
              <wp:posOffset>429895</wp:posOffset>
            </wp:positionV>
            <wp:extent cx="2414270" cy="2400300"/>
            <wp:effectExtent l="0" t="0" r="5080" b="0"/>
            <wp:wrapTight wrapText="bothSides">
              <wp:wrapPolygon edited="0">
                <wp:start x="0" y="0"/>
                <wp:lineTo x="0" y="21429"/>
                <wp:lineTo x="21475" y="21429"/>
                <wp:lineTo x="2147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22.  Write a polynomial in factored form that has a leading coefficient of 2, and the following roots:  -</w:t>
      </w:r>
      <w:proofErr w:type="gramStart"/>
      <w:r>
        <w:t>3 ,</w:t>
      </w:r>
      <w:proofErr w:type="gramEnd"/>
      <w:r>
        <w:t xml:space="preserve"> 3 , 2.  Make a table of values for this function.</w:t>
      </w:r>
    </w:p>
    <w:tbl>
      <w:tblPr>
        <w:tblStyle w:val="TableGrid"/>
        <w:tblpPr w:leftFromText="180" w:rightFromText="180" w:vertAnchor="text" w:tblpX="2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603"/>
      </w:tblGrid>
      <w:tr w:rsidR="00280DFB" w:rsidRPr="00F3199A" w14:paraId="7E7D53D3" w14:textId="77777777" w:rsidTr="00133B4E">
        <w:trPr>
          <w:trHeight w:val="322"/>
        </w:trPr>
        <w:tc>
          <w:tcPr>
            <w:tcW w:w="603" w:type="dxa"/>
          </w:tcPr>
          <w:p w14:paraId="437684FE" w14:textId="77777777" w:rsidR="00280DFB" w:rsidRPr="00F3199A" w:rsidRDefault="00280DFB" w:rsidP="00133B4E">
            <w:pPr>
              <w:jc w:val="center"/>
              <w:rPr>
                <w:sz w:val="20"/>
                <w:szCs w:val="20"/>
              </w:rPr>
            </w:pPr>
            <w:r w:rsidRPr="00F3199A">
              <w:rPr>
                <w:sz w:val="20"/>
                <w:szCs w:val="20"/>
              </w:rPr>
              <w:t>x</w:t>
            </w:r>
          </w:p>
        </w:tc>
        <w:tc>
          <w:tcPr>
            <w:tcW w:w="603" w:type="dxa"/>
          </w:tcPr>
          <w:p w14:paraId="34D8DC04" w14:textId="77777777" w:rsidR="00280DFB" w:rsidRPr="00F3199A" w:rsidRDefault="00280DFB" w:rsidP="00133B4E">
            <w:pPr>
              <w:jc w:val="center"/>
              <w:rPr>
                <w:sz w:val="20"/>
                <w:szCs w:val="20"/>
              </w:rPr>
            </w:pPr>
            <w:r w:rsidRPr="00F3199A">
              <w:rPr>
                <w:sz w:val="20"/>
                <w:szCs w:val="20"/>
              </w:rPr>
              <w:t>y</w:t>
            </w:r>
          </w:p>
        </w:tc>
      </w:tr>
      <w:tr w:rsidR="00280DFB" w:rsidRPr="00F3199A" w14:paraId="66B87876" w14:textId="77777777" w:rsidTr="00133B4E">
        <w:trPr>
          <w:trHeight w:val="105"/>
        </w:trPr>
        <w:tc>
          <w:tcPr>
            <w:tcW w:w="603" w:type="dxa"/>
          </w:tcPr>
          <w:p w14:paraId="2905C5B5" w14:textId="77777777" w:rsidR="00280DFB" w:rsidRDefault="00280DFB" w:rsidP="00133B4E">
            <w:pPr>
              <w:jc w:val="center"/>
              <w:rPr>
                <w:sz w:val="20"/>
                <w:szCs w:val="20"/>
              </w:rPr>
            </w:pPr>
          </w:p>
          <w:p w14:paraId="5D7E7490" w14:textId="77777777" w:rsidR="00280DFB" w:rsidRDefault="00280DFB" w:rsidP="00133B4E">
            <w:pPr>
              <w:jc w:val="center"/>
              <w:rPr>
                <w:sz w:val="20"/>
                <w:szCs w:val="20"/>
              </w:rPr>
            </w:pPr>
          </w:p>
          <w:p w14:paraId="574AA0E9" w14:textId="77777777" w:rsidR="00280DFB" w:rsidRDefault="00280DFB" w:rsidP="00133B4E">
            <w:pPr>
              <w:jc w:val="center"/>
              <w:rPr>
                <w:sz w:val="20"/>
                <w:szCs w:val="20"/>
              </w:rPr>
            </w:pPr>
          </w:p>
          <w:p w14:paraId="650BFA5C" w14:textId="77777777" w:rsidR="00280DFB" w:rsidRPr="00F3199A" w:rsidRDefault="00280DFB" w:rsidP="00133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14:paraId="179094F5" w14:textId="77777777" w:rsidR="00280DFB" w:rsidRDefault="00280DFB" w:rsidP="00133B4E">
            <w:pPr>
              <w:jc w:val="center"/>
              <w:rPr>
                <w:sz w:val="20"/>
                <w:szCs w:val="20"/>
              </w:rPr>
            </w:pPr>
          </w:p>
          <w:p w14:paraId="20AF464F" w14:textId="77777777" w:rsidR="00280DFB" w:rsidRDefault="00280DFB" w:rsidP="00133B4E">
            <w:pPr>
              <w:jc w:val="center"/>
              <w:rPr>
                <w:sz w:val="20"/>
                <w:szCs w:val="20"/>
              </w:rPr>
            </w:pPr>
          </w:p>
          <w:p w14:paraId="7F290D3A" w14:textId="77777777" w:rsidR="00280DFB" w:rsidRDefault="00280DFB" w:rsidP="00133B4E">
            <w:pPr>
              <w:jc w:val="center"/>
              <w:rPr>
                <w:sz w:val="20"/>
                <w:szCs w:val="20"/>
              </w:rPr>
            </w:pPr>
          </w:p>
          <w:p w14:paraId="64ED63AD" w14:textId="77777777" w:rsidR="00280DFB" w:rsidRDefault="00280DFB" w:rsidP="00133B4E">
            <w:pPr>
              <w:jc w:val="center"/>
              <w:rPr>
                <w:sz w:val="20"/>
                <w:szCs w:val="20"/>
              </w:rPr>
            </w:pPr>
          </w:p>
          <w:p w14:paraId="0215DC90" w14:textId="77777777" w:rsidR="00280DFB" w:rsidRDefault="00280DFB" w:rsidP="00133B4E">
            <w:pPr>
              <w:jc w:val="center"/>
              <w:rPr>
                <w:sz w:val="20"/>
                <w:szCs w:val="20"/>
              </w:rPr>
            </w:pPr>
          </w:p>
          <w:p w14:paraId="1BBB2554" w14:textId="77777777" w:rsidR="00280DFB" w:rsidRDefault="00280DFB" w:rsidP="00133B4E">
            <w:pPr>
              <w:jc w:val="center"/>
              <w:rPr>
                <w:sz w:val="20"/>
                <w:szCs w:val="20"/>
              </w:rPr>
            </w:pPr>
          </w:p>
          <w:p w14:paraId="7593D704" w14:textId="77777777" w:rsidR="00280DFB" w:rsidRDefault="00280DFB" w:rsidP="00133B4E">
            <w:pPr>
              <w:jc w:val="center"/>
              <w:rPr>
                <w:sz w:val="20"/>
                <w:szCs w:val="20"/>
              </w:rPr>
            </w:pPr>
          </w:p>
          <w:p w14:paraId="43AC9A95" w14:textId="77777777" w:rsidR="00280DFB" w:rsidRDefault="00280DFB" w:rsidP="00133B4E">
            <w:pPr>
              <w:jc w:val="center"/>
              <w:rPr>
                <w:sz w:val="20"/>
                <w:szCs w:val="20"/>
              </w:rPr>
            </w:pPr>
          </w:p>
          <w:p w14:paraId="4FB30FC8" w14:textId="77777777" w:rsidR="00280DFB" w:rsidRDefault="00280DFB" w:rsidP="00133B4E">
            <w:pPr>
              <w:jc w:val="center"/>
              <w:rPr>
                <w:sz w:val="20"/>
                <w:szCs w:val="20"/>
              </w:rPr>
            </w:pPr>
          </w:p>
          <w:p w14:paraId="23715AB4" w14:textId="77777777" w:rsidR="00280DFB" w:rsidRDefault="00280DFB" w:rsidP="00133B4E">
            <w:pPr>
              <w:jc w:val="center"/>
              <w:rPr>
                <w:sz w:val="20"/>
                <w:szCs w:val="20"/>
              </w:rPr>
            </w:pPr>
          </w:p>
          <w:p w14:paraId="4EB16635" w14:textId="77777777" w:rsidR="00280DFB" w:rsidRDefault="00280DFB" w:rsidP="00133B4E">
            <w:pPr>
              <w:jc w:val="center"/>
              <w:rPr>
                <w:sz w:val="20"/>
                <w:szCs w:val="20"/>
              </w:rPr>
            </w:pPr>
          </w:p>
          <w:p w14:paraId="06AAEFA6" w14:textId="77777777" w:rsidR="00280DFB" w:rsidRPr="00F3199A" w:rsidRDefault="00280DFB" w:rsidP="00133B4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F239CF" w14:textId="77777777" w:rsidR="00280DFB" w:rsidRDefault="00280DFB" w:rsidP="00280DFB">
      <w:pPr>
        <w:ind w:left="450" w:hanging="450"/>
      </w:pPr>
    </w:p>
    <w:p w14:paraId="60A0861A" w14:textId="77777777" w:rsidR="00280DFB" w:rsidRDefault="00280DFB" w:rsidP="00280DFB">
      <w:pPr>
        <w:ind w:left="450" w:hanging="450"/>
      </w:pPr>
    </w:p>
    <w:p w14:paraId="09456D5D" w14:textId="77777777" w:rsidR="00280DFB" w:rsidRDefault="00280DFB" w:rsidP="00280DFB">
      <w:pPr>
        <w:ind w:left="450" w:hanging="450"/>
      </w:pPr>
    </w:p>
    <w:p w14:paraId="47813B10" w14:textId="77777777" w:rsidR="00280DFB" w:rsidRDefault="00280DFB" w:rsidP="00280DFB">
      <w:pPr>
        <w:ind w:left="450" w:hanging="450"/>
      </w:pPr>
    </w:p>
    <w:p w14:paraId="43C3AA15" w14:textId="77777777" w:rsidR="00280DFB" w:rsidRDefault="00280DFB" w:rsidP="00280DFB">
      <w:pPr>
        <w:ind w:left="450" w:hanging="450"/>
      </w:pPr>
    </w:p>
    <w:p w14:paraId="4460B63B" w14:textId="77777777" w:rsidR="00280DFB" w:rsidRDefault="00280DFB" w:rsidP="00280DFB">
      <w:pPr>
        <w:ind w:left="450" w:hanging="450"/>
      </w:pPr>
    </w:p>
    <w:p w14:paraId="4D3BBDAA" w14:textId="77777777" w:rsidR="00280DFB" w:rsidRDefault="00280DFB" w:rsidP="00280DFB">
      <w:pPr>
        <w:ind w:left="450" w:hanging="450"/>
      </w:pPr>
    </w:p>
    <w:p w14:paraId="07E8007F" w14:textId="77777777" w:rsidR="00280DFB" w:rsidRDefault="00280DFB" w:rsidP="00280DFB">
      <w:pPr>
        <w:ind w:left="450" w:hanging="450"/>
      </w:pPr>
      <w:r>
        <w:t>23. Graph the polynomial from #22.</w:t>
      </w:r>
      <w:r w:rsidRPr="00EA5EFC">
        <w:rPr>
          <w:noProof/>
          <w:lang w:eastAsia="en-US"/>
        </w:rPr>
        <w:t xml:space="preserve"> </w:t>
      </w:r>
    </w:p>
    <w:p w14:paraId="6A67C487" w14:textId="77777777" w:rsidR="00280DFB" w:rsidRDefault="00280DFB" w:rsidP="00280DFB">
      <w:pPr>
        <w:ind w:left="450" w:hanging="450"/>
      </w:pPr>
      <w:r>
        <w:t xml:space="preserve">24. </w:t>
      </w:r>
      <w:proofErr w:type="gramStart"/>
      <w:r>
        <w:t>a</w:t>
      </w:r>
      <w:proofErr w:type="gramEnd"/>
      <w:r>
        <w:t>. What are the x-intercepts from #22 above?  ______________________________________</w:t>
      </w:r>
    </w:p>
    <w:p w14:paraId="29EB5852" w14:textId="77777777" w:rsidR="00280DFB" w:rsidRDefault="00280DFB" w:rsidP="00280DFB">
      <w:pPr>
        <w:ind w:left="450" w:hanging="450"/>
      </w:pPr>
      <w:r>
        <w:tab/>
        <w:t>b. What is the y-intercept from #22 above?  ________________________________________</w:t>
      </w:r>
    </w:p>
    <w:p w14:paraId="44A7FD22" w14:textId="77777777" w:rsidR="00280DFB" w:rsidRDefault="00280DFB" w:rsidP="00280DFB">
      <w:pPr>
        <w:ind w:left="450" w:hanging="450"/>
      </w:pPr>
      <w:r>
        <w:t>25. Use the polynomial from #22 above.</w:t>
      </w:r>
    </w:p>
    <w:p w14:paraId="7BA6D5CB" w14:textId="77777777" w:rsidR="00280DFB" w:rsidRDefault="00280DFB" w:rsidP="00280DFB">
      <w:pPr>
        <w:ind w:left="450" w:hanging="450"/>
      </w:pPr>
      <w:r>
        <w:tab/>
      </w:r>
      <w:proofErr w:type="gramStart"/>
      <w:r>
        <w:t>a</w:t>
      </w:r>
      <w:proofErr w:type="gramEnd"/>
      <w:r>
        <w:t xml:space="preserve">. </w:t>
      </w:r>
      <m:oMath>
        <m:r>
          <w:rPr>
            <w:rFonts w:ascii="Cambria Math" w:hAnsi="Cambria Math"/>
          </w:rPr>
          <m:t>as x→∞, f(x)→___________</m:t>
        </m:r>
      </m:oMath>
    </w:p>
    <w:p w14:paraId="4A64C1C9" w14:textId="77777777" w:rsidR="00280DFB" w:rsidRDefault="00280DFB" w:rsidP="00280DFB">
      <w:pPr>
        <w:ind w:left="450" w:hanging="450"/>
      </w:pPr>
      <w:r>
        <w:tab/>
      </w:r>
      <w:proofErr w:type="gramStart"/>
      <w:r>
        <w:t>b</w:t>
      </w:r>
      <w:proofErr w:type="gramEnd"/>
      <w:r>
        <w:t xml:space="preserve">. </w:t>
      </w:r>
      <m:oMath>
        <m:r>
          <w:rPr>
            <w:rFonts w:ascii="Cambria Math" w:hAnsi="Cambria Math"/>
          </w:rPr>
          <m:t>as x→-∞, f(x)→_________</m:t>
        </m:r>
      </m:oMath>
    </w:p>
    <w:p w14:paraId="28558E60" w14:textId="77777777" w:rsidR="00280DFB" w:rsidRPr="006F55C5" w:rsidRDefault="00280DFB" w:rsidP="00BA204B">
      <w:pPr>
        <w:ind w:left="450"/>
      </w:pPr>
    </w:p>
    <w:sectPr w:rsidR="00280DFB" w:rsidRPr="006F55C5" w:rsidSect="009B63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43EF0" w14:textId="77777777" w:rsidR="001A019D" w:rsidRDefault="001A019D" w:rsidP="00C03B1C">
      <w:pPr>
        <w:spacing w:after="0"/>
      </w:pPr>
      <w:r>
        <w:separator/>
      </w:r>
    </w:p>
  </w:endnote>
  <w:endnote w:type="continuationSeparator" w:id="0">
    <w:p w14:paraId="01BCA4C9" w14:textId="77777777" w:rsidR="001A019D" w:rsidRDefault="001A019D" w:rsidP="00C03B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9B929" w14:textId="77777777" w:rsidR="001A019D" w:rsidRDefault="001A01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646AC" w14:textId="77777777" w:rsidR="001A019D" w:rsidRDefault="001A01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22594" w14:textId="77777777" w:rsidR="001A019D" w:rsidRDefault="001A01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79294" w14:textId="77777777" w:rsidR="001A019D" w:rsidRDefault="001A019D" w:rsidP="00C03B1C">
      <w:pPr>
        <w:spacing w:after="0"/>
      </w:pPr>
      <w:r>
        <w:separator/>
      </w:r>
    </w:p>
  </w:footnote>
  <w:footnote w:type="continuationSeparator" w:id="0">
    <w:p w14:paraId="6DC363BC" w14:textId="77777777" w:rsidR="001A019D" w:rsidRDefault="001A019D" w:rsidP="00C03B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69D35" w14:textId="77777777" w:rsidR="001A019D" w:rsidRDefault="001A01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88724" w14:textId="51B0A28B" w:rsidR="001A019D" w:rsidRDefault="001A019D">
    <w:pPr>
      <w:pStyle w:val="Header"/>
    </w:pPr>
    <w:r>
      <w:t>Integrated Math Three</w:t>
    </w:r>
    <w:r>
      <w:tab/>
    </w:r>
    <w:r>
      <w:tab/>
      <w:t>Name:  _________________________</w:t>
    </w:r>
  </w:p>
  <w:p w14:paraId="28059D02" w14:textId="77777777" w:rsidR="001A019D" w:rsidRDefault="001A01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2F744" w14:textId="77777777" w:rsidR="001A019D" w:rsidRDefault="001A01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45C64"/>
    <w:multiLevelType w:val="hybridMultilevel"/>
    <w:tmpl w:val="0D80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3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E0E"/>
    <w:rsid w:val="00021028"/>
    <w:rsid w:val="00021CF0"/>
    <w:rsid w:val="00031455"/>
    <w:rsid w:val="000315CA"/>
    <w:rsid w:val="0003592D"/>
    <w:rsid w:val="00066FF2"/>
    <w:rsid w:val="00070B22"/>
    <w:rsid w:val="000728F0"/>
    <w:rsid w:val="000A1EFF"/>
    <w:rsid w:val="000A39A7"/>
    <w:rsid w:val="000B6B55"/>
    <w:rsid w:val="000D32AD"/>
    <w:rsid w:val="000D7E0E"/>
    <w:rsid w:val="000E2C37"/>
    <w:rsid w:val="00114865"/>
    <w:rsid w:val="00117754"/>
    <w:rsid w:val="001519BA"/>
    <w:rsid w:val="00184E58"/>
    <w:rsid w:val="001861E9"/>
    <w:rsid w:val="00187F28"/>
    <w:rsid w:val="001A019D"/>
    <w:rsid w:val="001A03BB"/>
    <w:rsid w:val="001A7416"/>
    <w:rsid w:val="001B066E"/>
    <w:rsid w:val="001D77B3"/>
    <w:rsid w:val="00220E8C"/>
    <w:rsid w:val="00260900"/>
    <w:rsid w:val="00260960"/>
    <w:rsid w:val="00267AA4"/>
    <w:rsid w:val="00280DFB"/>
    <w:rsid w:val="002A2CD3"/>
    <w:rsid w:val="002B6769"/>
    <w:rsid w:val="002D0F05"/>
    <w:rsid w:val="002E7D5F"/>
    <w:rsid w:val="003029F7"/>
    <w:rsid w:val="003057DC"/>
    <w:rsid w:val="00314B00"/>
    <w:rsid w:val="003164F2"/>
    <w:rsid w:val="00340330"/>
    <w:rsid w:val="00340807"/>
    <w:rsid w:val="003453A3"/>
    <w:rsid w:val="0036665C"/>
    <w:rsid w:val="00403857"/>
    <w:rsid w:val="00420C3D"/>
    <w:rsid w:val="004373F8"/>
    <w:rsid w:val="00495B1C"/>
    <w:rsid w:val="004C610B"/>
    <w:rsid w:val="005116FF"/>
    <w:rsid w:val="0051360C"/>
    <w:rsid w:val="00527B31"/>
    <w:rsid w:val="00557232"/>
    <w:rsid w:val="0056381A"/>
    <w:rsid w:val="00581D7D"/>
    <w:rsid w:val="005B4C8A"/>
    <w:rsid w:val="005E5CC2"/>
    <w:rsid w:val="0061187B"/>
    <w:rsid w:val="00616343"/>
    <w:rsid w:val="006216B1"/>
    <w:rsid w:val="00627B89"/>
    <w:rsid w:val="00630522"/>
    <w:rsid w:val="006526C1"/>
    <w:rsid w:val="006878DE"/>
    <w:rsid w:val="006B412C"/>
    <w:rsid w:val="00702BD5"/>
    <w:rsid w:val="00706C6C"/>
    <w:rsid w:val="00707E02"/>
    <w:rsid w:val="0071160C"/>
    <w:rsid w:val="00763222"/>
    <w:rsid w:val="007B4407"/>
    <w:rsid w:val="007C55B7"/>
    <w:rsid w:val="007C7697"/>
    <w:rsid w:val="007D54ED"/>
    <w:rsid w:val="007E79E8"/>
    <w:rsid w:val="007F2095"/>
    <w:rsid w:val="008215E1"/>
    <w:rsid w:val="00824655"/>
    <w:rsid w:val="00853B2C"/>
    <w:rsid w:val="00873C0A"/>
    <w:rsid w:val="008B60C2"/>
    <w:rsid w:val="008D524A"/>
    <w:rsid w:val="008E001B"/>
    <w:rsid w:val="00901ECA"/>
    <w:rsid w:val="00940475"/>
    <w:rsid w:val="00941822"/>
    <w:rsid w:val="009477DA"/>
    <w:rsid w:val="009901CD"/>
    <w:rsid w:val="009B6303"/>
    <w:rsid w:val="009D393F"/>
    <w:rsid w:val="00A04D9D"/>
    <w:rsid w:val="00A1348B"/>
    <w:rsid w:val="00A60061"/>
    <w:rsid w:val="00A82965"/>
    <w:rsid w:val="00A86EB1"/>
    <w:rsid w:val="00AB2FCD"/>
    <w:rsid w:val="00AC483A"/>
    <w:rsid w:val="00AE1746"/>
    <w:rsid w:val="00AF1B83"/>
    <w:rsid w:val="00B17DA9"/>
    <w:rsid w:val="00B250C0"/>
    <w:rsid w:val="00B3138C"/>
    <w:rsid w:val="00B31800"/>
    <w:rsid w:val="00B322E1"/>
    <w:rsid w:val="00B45871"/>
    <w:rsid w:val="00B62C72"/>
    <w:rsid w:val="00BA204B"/>
    <w:rsid w:val="00BA5E37"/>
    <w:rsid w:val="00C0253C"/>
    <w:rsid w:val="00C03B1C"/>
    <w:rsid w:val="00C124C4"/>
    <w:rsid w:val="00C34E75"/>
    <w:rsid w:val="00C524C4"/>
    <w:rsid w:val="00C55109"/>
    <w:rsid w:val="00C7222C"/>
    <w:rsid w:val="00C912EA"/>
    <w:rsid w:val="00CD3EC7"/>
    <w:rsid w:val="00CE4DB6"/>
    <w:rsid w:val="00D04FD5"/>
    <w:rsid w:val="00D16A9C"/>
    <w:rsid w:val="00D200DD"/>
    <w:rsid w:val="00D30142"/>
    <w:rsid w:val="00D5232A"/>
    <w:rsid w:val="00D57086"/>
    <w:rsid w:val="00D74F12"/>
    <w:rsid w:val="00D750B7"/>
    <w:rsid w:val="00DB4117"/>
    <w:rsid w:val="00DB6E92"/>
    <w:rsid w:val="00DC2B21"/>
    <w:rsid w:val="00DE02D1"/>
    <w:rsid w:val="00DE217D"/>
    <w:rsid w:val="00E07E2C"/>
    <w:rsid w:val="00E101EA"/>
    <w:rsid w:val="00E31024"/>
    <w:rsid w:val="00E43AED"/>
    <w:rsid w:val="00E51449"/>
    <w:rsid w:val="00EA5EFC"/>
    <w:rsid w:val="00EC1F4D"/>
    <w:rsid w:val="00EC73E7"/>
    <w:rsid w:val="00F001EA"/>
    <w:rsid w:val="00F05A12"/>
    <w:rsid w:val="00F309CC"/>
    <w:rsid w:val="00F410F2"/>
    <w:rsid w:val="00F47CA6"/>
    <w:rsid w:val="00F52138"/>
    <w:rsid w:val="00FB6ADB"/>
    <w:rsid w:val="00FC7FDB"/>
    <w:rsid w:val="00FD4725"/>
    <w:rsid w:val="00FE3EEF"/>
    <w:rsid w:val="00FF1FC2"/>
    <w:rsid w:val="00FF7F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6A461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3AE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AE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B412C"/>
    <w:pPr>
      <w:ind w:left="720"/>
      <w:contextualSpacing/>
    </w:pPr>
  </w:style>
  <w:style w:type="table" w:styleId="TableGrid">
    <w:name w:val="Table Grid"/>
    <w:basedOn w:val="TableNormal"/>
    <w:uiPriority w:val="59"/>
    <w:rsid w:val="000A1EF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296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84E58"/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3B1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03B1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3B1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03B1C"/>
    <w:rPr>
      <w:sz w:val="24"/>
      <w:szCs w:val="24"/>
    </w:rPr>
  </w:style>
  <w:style w:type="paragraph" w:styleId="NoSpacing">
    <w:name w:val="No Spacing"/>
    <w:uiPriority w:val="1"/>
    <w:qFormat/>
    <w:rsid w:val="00BA204B"/>
    <w:pPr>
      <w:spacing w:after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3AE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AE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B412C"/>
    <w:pPr>
      <w:ind w:left="720"/>
      <w:contextualSpacing/>
    </w:pPr>
  </w:style>
  <w:style w:type="table" w:styleId="TableGrid">
    <w:name w:val="Table Grid"/>
    <w:basedOn w:val="TableNormal"/>
    <w:uiPriority w:val="59"/>
    <w:rsid w:val="000A1EF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296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84E58"/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3B1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03B1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3B1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03B1C"/>
    <w:rPr>
      <w:sz w:val="24"/>
      <w:szCs w:val="24"/>
    </w:rPr>
  </w:style>
  <w:style w:type="paragraph" w:styleId="NoSpacing">
    <w:name w:val="No Spacing"/>
    <w:uiPriority w:val="1"/>
    <w:qFormat/>
    <w:rsid w:val="00BA204B"/>
    <w:pPr>
      <w:spacing w:after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E17783-5FB8-4B8E-B78B-E840AE7D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U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2004 Test Drive User</dc:creator>
  <cp:lastModifiedBy>Judy Viney</cp:lastModifiedBy>
  <cp:revision>3</cp:revision>
  <cp:lastPrinted>2016-10-19T16:33:00Z</cp:lastPrinted>
  <dcterms:created xsi:type="dcterms:W3CDTF">2016-10-19T17:00:00Z</dcterms:created>
  <dcterms:modified xsi:type="dcterms:W3CDTF">2016-11-01T18:18:00Z</dcterms:modified>
</cp:coreProperties>
</file>